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BD17" w14:textId="77777777" w:rsidR="001501D4" w:rsidRPr="008D3AE6" w:rsidRDefault="001501D4" w:rsidP="008D3A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2D44854" w14:textId="62391A88" w:rsidR="008D3AE6" w:rsidRPr="008D3AE6" w:rsidRDefault="008D3AE6" w:rsidP="008D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AE6">
        <w:rPr>
          <w:rFonts w:ascii="Arial" w:hAnsi="Arial" w:cs="Arial"/>
          <w:b/>
          <w:bCs/>
          <w:sz w:val="24"/>
          <w:szCs w:val="24"/>
        </w:rPr>
        <w:t>PORTARIA N°</w:t>
      </w:r>
      <w:r>
        <w:rPr>
          <w:rFonts w:ascii="Arial" w:hAnsi="Arial" w:cs="Arial"/>
          <w:b/>
          <w:bCs/>
          <w:sz w:val="24"/>
          <w:szCs w:val="24"/>
        </w:rPr>
        <w:t xml:space="preserve"> 25, de 04 de abril de </w:t>
      </w:r>
      <w:r w:rsidRPr="008D3AE6">
        <w:rPr>
          <w:rFonts w:ascii="Arial" w:hAnsi="Arial" w:cs="Arial"/>
          <w:b/>
          <w:bCs/>
          <w:sz w:val="24"/>
          <w:szCs w:val="24"/>
        </w:rPr>
        <w:t>2024</w:t>
      </w:r>
    </w:p>
    <w:p w14:paraId="44E772BE" w14:textId="77777777" w:rsidR="008D3AE6" w:rsidRPr="008D3AE6" w:rsidRDefault="008D3AE6" w:rsidP="008D3AE6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E29ADA6" w14:textId="77777777" w:rsidR="008D3AE6" w:rsidRPr="008D3AE6" w:rsidRDefault="008D3AE6" w:rsidP="008D3AE6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sz w:val="24"/>
          <w:szCs w:val="24"/>
        </w:rPr>
        <w:t>DESIGNA SERVIDORES COMO RESPONSÁVEIS PELA INTERLOCUÇÃO DO PROGRAMA DE REGIONALIZAÇÃO DO TURISMO, E DÁ OUTRAS PROVIDÊNCIAS.</w:t>
      </w:r>
    </w:p>
    <w:p w14:paraId="1FF7B636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607A9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sz w:val="24"/>
          <w:szCs w:val="24"/>
        </w:rPr>
        <w:t xml:space="preserve">         </w:t>
      </w:r>
      <w:r w:rsidRPr="008D3AE6">
        <w:rPr>
          <w:rFonts w:ascii="Arial" w:hAnsi="Arial" w:cs="Arial"/>
          <w:b/>
          <w:bCs/>
          <w:sz w:val="24"/>
          <w:szCs w:val="24"/>
        </w:rPr>
        <w:t>LUIZ CLÓVIS DAL PIVA</w:t>
      </w:r>
      <w:r w:rsidRPr="008D3AE6">
        <w:rPr>
          <w:rFonts w:ascii="Arial" w:hAnsi="Arial" w:cs="Arial"/>
          <w:sz w:val="24"/>
          <w:szCs w:val="24"/>
        </w:rPr>
        <w:t>, Prefeito Municipal de Guatambu, Estado de Santa Catarina, no uso de suas atribuições legais e com fundamento no art. 72, inciso V, da Lei Orgânica Municipal.</w:t>
      </w:r>
    </w:p>
    <w:p w14:paraId="5130DAA0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00C42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b/>
          <w:bCs/>
          <w:sz w:val="24"/>
          <w:szCs w:val="24"/>
        </w:rPr>
        <w:t>CONSIDERANDO,</w:t>
      </w:r>
      <w:r w:rsidRPr="008D3AE6">
        <w:rPr>
          <w:rFonts w:ascii="Arial" w:hAnsi="Arial" w:cs="Arial"/>
          <w:sz w:val="24"/>
          <w:szCs w:val="24"/>
        </w:rPr>
        <w:t xml:space="preserve"> que o Município de Guatambu aderiu ao Programa de Regionalização do Turismo do Ministério do Turismo;</w:t>
      </w:r>
    </w:p>
    <w:p w14:paraId="66231B89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E4559F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3AE6">
        <w:rPr>
          <w:rFonts w:ascii="Arial" w:hAnsi="Arial" w:cs="Arial"/>
          <w:b/>
          <w:bCs/>
          <w:sz w:val="24"/>
          <w:szCs w:val="24"/>
        </w:rPr>
        <w:t>RESOLVE:</w:t>
      </w:r>
    </w:p>
    <w:p w14:paraId="31B5A275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63959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b/>
          <w:bCs/>
          <w:sz w:val="24"/>
          <w:szCs w:val="24"/>
        </w:rPr>
        <w:t xml:space="preserve">       Art. 1º</w:t>
      </w:r>
      <w:r w:rsidRPr="008D3AE6">
        <w:rPr>
          <w:rFonts w:ascii="Arial" w:hAnsi="Arial" w:cs="Arial"/>
          <w:sz w:val="24"/>
          <w:szCs w:val="24"/>
        </w:rPr>
        <w:t xml:space="preserve"> Designar os servidores públicos municipais abaixo relacionados como titular e suplente, responsáveis pela interlocução do Programa de Regionalização do Turismo do Ministério do Turismo;</w:t>
      </w:r>
    </w:p>
    <w:p w14:paraId="7572D2D0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91E49" w14:textId="77777777" w:rsidR="00421F13" w:rsidRPr="008D3AE6" w:rsidRDefault="008D3AE6" w:rsidP="00421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sz w:val="24"/>
          <w:szCs w:val="24"/>
        </w:rPr>
        <w:t xml:space="preserve">Titular: </w:t>
      </w:r>
      <w:r w:rsidR="00421F13" w:rsidRPr="008D3AE6">
        <w:rPr>
          <w:rFonts w:ascii="Arial" w:hAnsi="Arial" w:cs="Arial"/>
          <w:sz w:val="24"/>
          <w:szCs w:val="24"/>
        </w:rPr>
        <w:t>Neiva Terezinha Ramos Maciel – CPF: 630.XXX.XXX-68</w:t>
      </w:r>
    </w:p>
    <w:p w14:paraId="5EAD03C9" w14:textId="77777777" w:rsidR="00421F13" w:rsidRPr="008D3AE6" w:rsidRDefault="008D3AE6" w:rsidP="00421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sz w:val="24"/>
          <w:szCs w:val="24"/>
        </w:rPr>
        <w:t xml:space="preserve">Suplente: </w:t>
      </w:r>
      <w:r w:rsidR="00421F13" w:rsidRPr="008D3AE6">
        <w:rPr>
          <w:rFonts w:ascii="Arial" w:hAnsi="Arial" w:cs="Arial"/>
          <w:sz w:val="24"/>
          <w:szCs w:val="24"/>
        </w:rPr>
        <w:t>Cristiane Honorato da Fonseca – CPF: 045.XXX.XXX-51</w:t>
      </w:r>
    </w:p>
    <w:p w14:paraId="2EACA149" w14:textId="2E771BEC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433A7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2E681C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sz w:val="24"/>
          <w:szCs w:val="24"/>
        </w:rPr>
        <w:t xml:space="preserve">       Art. 2º Esta Portaria entra em vigor na data de sua publicação, revogando as disposições em contrário.</w:t>
      </w:r>
    </w:p>
    <w:p w14:paraId="225CB6DE" w14:textId="77777777" w:rsidR="008D3AE6" w:rsidRPr="008D3AE6" w:rsidRDefault="008D3AE6" w:rsidP="008D3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01B11" w14:textId="3403F25C" w:rsidR="008D3AE6" w:rsidRDefault="008D3AE6" w:rsidP="008D3AE6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8D3AE6">
        <w:rPr>
          <w:rFonts w:ascii="Arial" w:hAnsi="Arial" w:cs="Arial"/>
          <w:sz w:val="24"/>
          <w:szCs w:val="24"/>
        </w:rPr>
        <w:t xml:space="preserve">Guatambu/SC, </w:t>
      </w:r>
      <w:r>
        <w:rPr>
          <w:rFonts w:ascii="Arial" w:hAnsi="Arial" w:cs="Arial"/>
          <w:sz w:val="24"/>
          <w:szCs w:val="24"/>
        </w:rPr>
        <w:t>04</w:t>
      </w:r>
      <w:r w:rsidRPr="008D3AE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8D3AE6">
        <w:rPr>
          <w:rFonts w:ascii="Arial" w:hAnsi="Arial" w:cs="Arial"/>
          <w:sz w:val="24"/>
          <w:szCs w:val="24"/>
        </w:rPr>
        <w:t xml:space="preserve"> de 2024.</w:t>
      </w:r>
    </w:p>
    <w:p w14:paraId="1675889E" w14:textId="77777777" w:rsidR="008D3AE6" w:rsidRPr="008D3AE6" w:rsidRDefault="008D3AE6" w:rsidP="008D3AE6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057B52C4" w14:textId="77777777" w:rsidR="008D3AE6" w:rsidRDefault="008D3AE6" w:rsidP="008D3AE6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6722D8C8" w14:textId="77777777" w:rsidR="008D3AE6" w:rsidRPr="00A858DD" w:rsidRDefault="008D3AE6" w:rsidP="008D3AE6">
      <w:pPr>
        <w:spacing w:after="0" w:line="240" w:lineRule="auto"/>
        <w:ind w:left="2830" w:firstLine="2"/>
        <w:rPr>
          <w:rFonts w:ascii="Arial" w:hAnsi="Arial" w:cs="Arial"/>
          <w:b/>
          <w:bCs/>
          <w:sz w:val="24"/>
          <w:szCs w:val="24"/>
        </w:rPr>
      </w:pPr>
      <w:r w:rsidRPr="00A858DD">
        <w:rPr>
          <w:rFonts w:ascii="Arial" w:hAnsi="Arial" w:cs="Arial"/>
          <w:b/>
          <w:bCs/>
          <w:sz w:val="24"/>
          <w:szCs w:val="24"/>
        </w:rPr>
        <w:t>LUIZ CLÓVIS DAL PIVA</w:t>
      </w:r>
    </w:p>
    <w:p w14:paraId="3EE3579C" w14:textId="77777777" w:rsidR="008D3AE6" w:rsidRPr="00707AB8" w:rsidRDefault="008D3AE6" w:rsidP="008D3AE6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efeito Municipal</w:t>
      </w:r>
    </w:p>
    <w:p w14:paraId="6FF0DC6D" w14:textId="3FD8F523" w:rsidR="00850FCF" w:rsidRDefault="00850FCF" w:rsidP="004B5599">
      <w:pPr>
        <w:spacing w:line="360" w:lineRule="auto"/>
        <w:jc w:val="both"/>
        <w:rPr>
          <w:rFonts w:ascii="Gotham" w:hAnsi="Gotham"/>
        </w:rPr>
      </w:pPr>
    </w:p>
    <w:p w14:paraId="01412433" w14:textId="77777777" w:rsidR="007F06D1" w:rsidRPr="001501D4" w:rsidRDefault="007F06D1" w:rsidP="004B5599">
      <w:pPr>
        <w:spacing w:line="360" w:lineRule="auto"/>
        <w:jc w:val="both"/>
        <w:rPr>
          <w:rFonts w:ascii="Gotham" w:hAnsi="Gotham"/>
        </w:rPr>
      </w:pPr>
    </w:p>
    <w:p w14:paraId="584F55C2" w14:textId="77777777" w:rsidR="00850FCF" w:rsidRPr="00850FCF" w:rsidRDefault="00850FCF" w:rsidP="004B5599">
      <w:pPr>
        <w:spacing w:line="360" w:lineRule="auto"/>
      </w:pPr>
    </w:p>
    <w:sectPr w:rsidR="00850FCF" w:rsidRPr="00850FCF" w:rsidSect="006F7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4F7" w14:textId="77777777" w:rsidR="001267AE" w:rsidRDefault="001267AE" w:rsidP="00507877">
      <w:pPr>
        <w:spacing w:after="0" w:line="240" w:lineRule="auto"/>
      </w:pPr>
      <w:r>
        <w:separator/>
      </w:r>
    </w:p>
  </w:endnote>
  <w:endnote w:type="continuationSeparator" w:id="0">
    <w:p w14:paraId="6E6AF052" w14:textId="77777777" w:rsidR="001267AE" w:rsidRDefault="001267AE" w:rsidP="005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9AF8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0" locked="0" layoutInCell="1" allowOverlap="1" wp14:anchorId="2007DD02" wp14:editId="68B66453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57" name="Imagem 57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7A5">
      <w:rPr>
        <w:sz w:val="16"/>
        <w:szCs w:val="16"/>
      </w:rPr>
      <w:t xml:space="preserve"> </w:t>
    </w:r>
  </w:p>
  <w:p w14:paraId="33D123A4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</w:p>
  <w:p w14:paraId="795114AE" w14:textId="77777777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833B2BF" wp14:editId="325D2720">
              <wp:simplePos x="0" y="0"/>
              <wp:positionH relativeFrom="column">
                <wp:posOffset>3239135</wp:posOffset>
              </wp:positionH>
              <wp:positionV relativeFrom="paragraph">
                <wp:posOffset>11430</wp:posOffset>
              </wp:positionV>
              <wp:extent cx="3051208" cy="36813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208" cy="36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E6A7" w14:textId="77777777" w:rsidR="00F72485" w:rsidRPr="00F72485" w:rsidRDefault="00F72485">
                          <w:pPr>
                            <w:rPr>
                              <w:rFonts w:ascii="Gotham XLight" w:hAnsi="Gotham XLight"/>
                            </w:rPr>
                          </w:pPr>
                          <w:r w:rsidRPr="00F72485">
                            <w:rPr>
                              <w:rFonts w:ascii="Gotham XLight" w:hAnsi="Gotham XLight"/>
                            </w:rPr>
                            <w:t>PROCURADORIA GERAL DO 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33B2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55.05pt;margin-top:.9pt;width:240.25pt;height:2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3H+AEAAM0DAAAOAAAAZHJzL2Uyb0RvYy54bWysU9uO2yAQfa/Uf0C8N74k2WatOKvtbreq&#10;tL1I234AxjhGBYYCiZ1+fQfszUbtW1U/IMYDZ+acOWxvRq3IUTgvwdS0WOSUCMOhlWZf0+/fHt5s&#10;KP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" filled="f" stroked="f">
              <v:textbox>
                <w:txbxContent>
                  <w:p w14:paraId="3C7BE6A7" w14:textId="77777777" w:rsidR="00F72485" w:rsidRPr="00F72485" w:rsidRDefault="00F72485">
                    <w:pPr>
                      <w:rPr>
                        <w:rFonts w:ascii="Gotham XLight" w:hAnsi="Gotham XLight"/>
                      </w:rPr>
                    </w:pPr>
                    <w:r w:rsidRPr="00F72485">
                      <w:rPr>
                        <w:rFonts w:ascii="Gotham XLight" w:hAnsi="Gotham XLight"/>
                      </w:rPr>
                      <w:t>PROCURADORIA GERAL DO MUNICÍPIO</w:t>
                    </w:r>
                  </w:p>
                </w:txbxContent>
              </v:textbox>
            </v:shape>
          </w:pict>
        </mc:Fallback>
      </mc:AlternateContent>
    </w: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7696" behindDoc="0" locked="0" layoutInCell="1" allowOverlap="1" wp14:anchorId="3AB2B305" wp14:editId="748A89B9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58" name="Imagem 58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XLight" w:eastAsia="Times New Roman" w:hAnsi="Gotham XLight" w:cs="Tahoma"/>
        <w:sz w:val="16"/>
        <w:szCs w:val="16"/>
      </w:rPr>
      <w:t>R</w:t>
    </w:r>
    <w:r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>
      <w:rPr>
        <w:rFonts w:ascii="Gotham XLight" w:eastAsia="Times New Roman" w:hAnsi="Gotham XLight" w:cs="Tahoma"/>
        <w:sz w:val="16"/>
        <w:szCs w:val="16"/>
      </w:rPr>
      <w:t xml:space="preserve"> </w:t>
    </w:r>
  </w:p>
  <w:p w14:paraId="369349B4" w14:textId="77777777" w:rsidR="00F72485" w:rsidRDefault="00CF3551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1D28648" wp14:editId="0476263E">
              <wp:simplePos x="0" y="0"/>
              <wp:positionH relativeFrom="column">
                <wp:posOffset>3337958</wp:posOffset>
              </wp:positionH>
              <wp:positionV relativeFrom="paragraph">
                <wp:posOffset>75595</wp:posOffset>
              </wp:positionV>
              <wp:extent cx="3338623" cy="0"/>
              <wp:effectExtent l="0" t="0" r="3365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715CE6" id="Conector reto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5.95pt" to="52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" strokecolor="red" strokeweight=".5pt">
              <v:stroke joinstyle="miter"/>
            </v:line>
          </w:pict>
        </mc:Fallback>
      </mc:AlternateContent>
    </w:r>
    <w:r w:rsidR="00F7248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8720" behindDoc="0" locked="0" layoutInCell="1" allowOverlap="1" wp14:anchorId="43A5C0D6" wp14:editId="48E3B7EF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193" name="Imagem 193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F46D9" w14:textId="77777777" w:rsidR="00F72485" w:rsidRPr="001B27A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>
      <w:rPr>
        <w:rFonts w:ascii="Gotham XLight" w:eastAsia="Times New Roman" w:hAnsi="Gotham XLight" w:cs="Tahoma"/>
        <w:sz w:val="16"/>
        <w:szCs w:val="16"/>
      </w:rPr>
      <w:t xml:space="preserve"> j</w:t>
    </w:r>
    <w:r w:rsidRPr="001B27A5">
      <w:rPr>
        <w:rFonts w:ascii="Gotham XLight" w:hAnsi="Gotham XLight"/>
        <w:sz w:val="16"/>
        <w:szCs w:val="16"/>
      </w:rPr>
      <w:t>u</w:t>
    </w:r>
    <w:r w:rsidRPr="001B27A5">
      <w:rPr>
        <w:rFonts w:ascii="Gotham XLight" w:eastAsia="Times New Roman" w:hAnsi="Gotham XLight" w:cs="Tahoma"/>
        <w:sz w:val="16"/>
        <w:szCs w:val="16"/>
      </w:rPr>
      <w:t>ridico@guatambu.sc.gov.br</w:t>
    </w:r>
  </w:p>
  <w:p w14:paraId="6CCDBF1B" w14:textId="77777777" w:rsidR="00F72485" w:rsidRDefault="00F72485" w:rsidP="00F724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5DC9" w14:textId="77777777" w:rsidR="001B27A5" w:rsidRDefault="001B27A5" w:rsidP="001B27A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3143373" wp14:editId="1906A4A3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194" name="Imagem 194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48" w:rsidRPr="001B27A5">
      <w:rPr>
        <w:sz w:val="16"/>
        <w:szCs w:val="16"/>
      </w:rPr>
      <w:t xml:space="preserve"> </w:t>
    </w:r>
  </w:p>
  <w:p w14:paraId="2AEAC622" w14:textId="77777777" w:rsidR="001B27A5" w:rsidRDefault="001B27A5" w:rsidP="001B27A5">
    <w:pPr>
      <w:spacing w:after="0" w:line="240" w:lineRule="auto"/>
      <w:ind w:left="-567" w:right="-1135"/>
      <w:jc w:val="both"/>
      <w:rPr>
        <w:sz w:val="16"/>
        <w:szCs w:val="16"/>
      </w:rPr>
    </w:pPr>
  </w:p>
  <w:p w14:paraId="0BBFBF3A" w14:textId="77777777" w:rsidR="001B27A5" w:rsidRDefault="00F72485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EE6BD3C" wp14:editId="64F66D3A">
              <wp:simplePos x="0" y="0"/>
              <wp:positionH relativeFrom="column">
                <wp:posOffset>3048473</wp:posOffset>
              </wp:positionH>
              <wp:positionV relativeFrom="paragraph">
                <wp:posOffset>25400</wp:posOffset>
              </wp:positionV>
              <wp:extent cx="3051208" cy="36813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208" cy="36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0D1F5" w14:textId="77777777" w:rsidR="00F72485" w:rsidRPr="00F72485" w:rsidRDefault="00F72485" w:rsidP="00F72485">
                          <w:pPr>
                            <w:rPr>
                              <w:rFonts w:ascii="Gotham XLight" w:hAnsi="Gotham XLight"/>
                            </w:rPr>
                          </w:pPr>
                          <w:r w:rsidRPr="00F72485">
                            <w:rPr>
                              <w:rFonts w:ascii="Gotham XLight" w:hAnsi="Gotham XLight"/>
                            </w:rPr>
                            <w:t>PROCURADORIA GERAL DO 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E6BD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0.05pt;margin-top:2pt;width:240.2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tN+wEAANQDAAAOAAAAZHJzL2Uyb0RvYy54bWysU9uO2yAQfa/Uf0C8N74k2WatOKvtbreq&#10;tL1I234AxjhGBYYCiZ1+fQfszUbtW1U/IIYxZ+acOWxvRq3IUTgvwdS0WOSUCMOhlWZf0+/fHt5s&#10;KP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" filled="f" stroked="f">
              <v:textbox>
                <w:txbxContent>
                  <w:p w14:paraId="28B0D1F5" w14:textId="77777777" w:rsidR="00F72485" w:rsidRPr="00F72485" w:rsidRDefault="00F72485" w:rsidP="00F72485">
                    <w:pPr>
                      <w:rPr>
                        <w:rFonts w:ascii="Gotham XLight" w:hAnsi="Gotham XLight"/>
                      </w:rPr>
                    </w:pPr>
                    <w:r w:rsidRPr="00F72485">
                      <w:rPr>
                        <w:rFonts w:ascii="Gotham XLight" w:hAnsi="Gotham XLight"/>
                      </w:rPr>
                      <w:t>PROCURADORIA GERAL DO MUNICÍPIO</w:t>
                    </w:r>
                  </w:p>
                </w:txbxContent>
              </v:textbox>
            </v:shape>
          </w:pict>
        </mc:Fallback>
      </mc:AlternateContent>
    </w:r>
    <w:r w:rsidR="001B27A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5CC94061" wp14:editId="2FB7C22D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195" name="Imagem 195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7A5">
      <w:rPr>
        <w:rFonts w:ascii="Gotham XLight" w:eastAsia="Times New Roman" w:hAnsi="Gotham XLight" w:cs="Tahoma"/>
        <w:sz w:val="16"/>
        <w:szCs w:val="16"/>
      </w:rPr>
      <w:t>R</w:t>
    </w:r>
    <w:r w:rsidR="00255748"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 w:rsidR="001B27A5">
      <w:rPr>
        <w:rFonts w:ascii="Gotham XLight" w:eastAsia="Times New Roman" w:hAnsi="Gotham XLight" w:cs="Tahoma"/>
        <w:sz w:val="16"/>
        <w:szCs w:val="16"/>
      </w:rPr>
      <w:t xml:space="preserve"> </w:t>
    </w:r>
  </w:p>
  <w:p w14:paraId="5617C260" w14:textId="77777777" w:rsidR="001B27A5" w:rsidRDefault="00CF3551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A0F245" wp14:editId="347B0434">
              <wp:simplePos x="0" y="0"/>
              <wp:positionH relativeFrom="column">
                <wp:posOffset>3136236</wp:posOffset>
              </wp:positionH>
              <wp:positionV relativeFrom="paragraph">
                <wp:posOffset>118125</wp:posOffset>
              </wp:positionV>
              <wp:extent cx="3338623" cy="0"/>
              <wp:effectExtent l="0" t="0" r="3365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099282" id="Conector reto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9.3pt" to="50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" strokecolor="red" strokeweight=".5pt">
              <v:stroke joinstyle="miter"/>
            </v:line>
          </w:pict>
        </mc:Fallback>
      </mc:AlternateContent>
    </w:r>
    <w:r w:rsidR="001B27A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6E5D0F23" wp14:editId="031AA02A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196" name="Imagem 196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8C074" w14:textId="77777777" w:rsidR="00255748" w:rsidRPr="001B27A5" w:rsidRDefault="00255748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 w:rsidR="001B27A5"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 w:rsidR="001B27A5">
      <w:rPr>
        <w:rFonts w:ascii="Gotham XLight" w:eastAsia="Times New Roman" w:hAnsi="Gotham XLight" w:cs="Tahoma"/>
        <w:sz w:val="16"/>
        <w:szCs w:val="16"/>
      </w:rPr>
      <w:t xml:space="preserve"> j</w:t>
    </w:r>
    <w:r w:rsidR="001B27A5" w:rsidRPr="001B27A5">
      <w:rPr>
        <w:rFonts w:ascii="Gotham XLight" w:hAnsi="Gotham XLight"/>
        <w:sz w:val="16"/>
        <w:szCs w:val="16"/>
      </w:rPr>
      <w:t>u</w:t>
    </w:r>
    <w:r w:rsidR="001B27A5" w:rsidRPr="001B27A5">
      <w:rPr>
        <w:rFonts w:ascii="Gotham XLight" w:eastAsia="Times New Roman" w:hAnsi="Gotham XLight" w:cs="Tahoma"/>
        <w:sz w:val="16"/>
        <w:szCs w:val="16"/>
      </w:rPr>
      <w:t>ridico@guatambu.sc.gov.br</w:t>
    </w:r>
  </w:p>
  <w:p w14:paraId="614C0B57" w14:textId="77777777" w:rsidR="00255748" w:rsidRDefault="002557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7A42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2576" behindDoc="0" locked="0" layoutInCell="1" allowOverlap="1" wp14:anchorId="5C10FA7F" wp14:editId="1266C942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198" name="Imagem 198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7A5">
      <w:rPr>
        <w:sz w:val="16"/>
        <w:szCs w:val="16"/>
      </w:rPr>
      <w:t xml:space="preserve"> </w:t>
    </w:r>
  </w:p>
  <w:p w14:paraId="373E2432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</w:p>
  <w:p w14:paraId="65FF737E" w14:textId="11C7603C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3600" behindDoc="0" locked="0" layoutInCell="1" allowOverlap="1" wp14:anchorId="26810912" wp14:editId="28C3A0EF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199" name="Imagem 199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XLight" w:eastAsia="Times New Roman" w:hAnsi="Gotham XLight" w:cs="Tahoma"/>
        <w:sz w:val="16"/>
        <w:szCs w:val="16"/>
      </w:rPr>
      <w:t>R</w:t>
    </w:r>
    <w:r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>
      <w:rPr>
        <w:rFonts w:ascii="Gotham XLight" w:eastAsia="Times New Roman" w:hAnsi="Gotham XLight" w:cs="Tahoma"/>
        <w:sz w:val="16"/>
        <w:szCs w:val="16"/>
      </w:rPr>
      <w:t xml:space="preserve"> </w:t>
    </w:r>
  </w:p>
  <w:p w14:paraId="13FEA71B" w14:textId="77777777" w:rsidR="00F72485" w:rsidRDefault="00CF3551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FA64E0" wp14:editId="2DFCE787">
              <wp:simplePos x="0" y="0"/>
              <wp:positionH relativeFrom="column">
                <wp:posOffset>3226050</wp:posOffset>
              </wp:positionH>
              <wp:positionV relativeFrom="paragraph">
                <wp:posOffset>131194</wp:posOffset>
              </wp:positionV>
              <wp:extent cx="3338623" cy="0"/>
              <wp:effectExtent l="0" t="0" r="3365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4CE019" id="Conector re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0.35pt" to="516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" strokecolor="red" strokeweight=".5pt">
              <v:stroke joinstyle="miter"/>
            </v:line>
          </w:pict>
        </mc:Fallback>
      </mc:AlternateContent>
    </w:r>
    <w:r w:rsidR="00F7248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4624" behindDoc="0" locked="0" layoutInCell="1" allowOverlap="1" wp14:anchorId="5A4AED26" wp14:editId="0778B31C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200" name="Imagem 200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D73BA" w14:textId="5C86A6B5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="00850FCF">
      <w:rPr>
        <w:rFonts w:ascii="Gotham XLight" w:eastAsia="Times New Roman" w:hAnsi="Gotham XLight" w:cs="Tahoma"/>
        <w:sz w:val="16"/>
        <w:szCs w:val="16"/>
      </w:rPr>
      <w:t>adm</w:t>
    </w:r>
    <w:r w:rsidRPr="001B27A5">
      <w:rPr>
        <w:rFonts w:ascii="Gotham XLight" w:eastAsia="Times New Roman" w:hAnsi="Gotham XLight" w:cs="Tahoma"/>
        <w:sz w:val="16"/>
        <w:szCs w:val="16"/>
      </w:rPr>
      <w:t>@guatambu.sc.gov.br</w:t>
    </w:r>
  </w:p>
  <w:p w14:paraId="3B2D73E6" w14:textId="77777777" w:rsidR="00F72485" w:rsidRP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1F39" w14:textId="77777777" w:rsidR="001267AE" w:rsidRDefault="001267AE" w:rsidP="00507877">
      <w:pPr>
        <w:spacing w:after="0" w:line="240" w:lineRule="auto"/>
      </w:pPr>
      <w:r>
        <w:separator/>
      </w:r>
    </w:p>
  </w:footnote>
  <w:footnote w:type="continuationSeparator" w:id="0">
    <w:p w14:paraId="08E81F6C" w14:textId="77777777" w:rsidR="001267AE" w:rsidRDefault="001267AE" w:rsidP="0050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931D" w14:textId="77777777" w:rsidR="00E3500D" w:rsidRDefault="00E3500D">
    <w:pPr>
      <w:pStyle w:val="Cabealho"/>
    </w:pPr>
    <w:r w:rsidRPr="00E350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2573CA" wp14:editId="05D7E4CD">
              <wp:simplePos x="0" y="0"/>
              <wp:positionH relativeFrom="column">
                <wp:posOffset>-1857375</wp:posOffset>
              </wp:positionH>
              <wp:positionV relativeFrom="paragraph">
                <wp:posOffset>-133985</wp:posOffset>
              </wp:positionV>
              <wp:extent cx="7686675" cy="571500"/>
              <wp:effectExtent l="0" t="0" r="9525" b="0"/>
              <wp:wrapNone/>
              <wp:docPr id="63" name="Retâ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71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E3584B2" id="Retângulo 63" o:spid="_x0000_s1026" style="position:absolute;margin-left:-146.25pt;margin-top:-10.55pt;width:605.2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" fillcolor="#c5e0b3 [1305]" stroked="f" strokeweight="1pt"/>
          </w:pict>
        </mc:Fallback>
      </mc:AlternateContent>
    </w:r>
    <w:r w:rsidRPr="00E350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714CD6" wp14:editId="039D88B6">
              <wp:simplePos x="0" y="0"/>
              <wp:positionH relativeFrom="column">
                <wp:posOffset>6048375</wp:posOffset>
              </wp:positionH>
              <wp:positionV relativeFrom="paragraph">
                <wp:posOffset>-133985</wp:posOffset>
              </wp:positionV>
              <wp:extent cx="485775" cy="571500"/>
              <wp:effectExtent l="0" t="0" r="9525" b="0"/>
              <wp:wrapNone/>
              <wp:docPr id="192" name="Retâ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571500"/>
                      </a:xfrm>
                      <a:prstGeom prst="rect">
                        <a:avLst/>
                      </a:prstGeom>
                      <a:solidFill>
                        <a:srgbClr val="FF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46ACAD7C" id="Retângulo 192" o:spid="_x0000_s1026" style="position:absolute;margin-left:476.25pt;margin-top:-10.55pt;width:38.2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" fillcolor="#ff4747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F635" w14:textId="77777777" w:rsidR="00507877" w:rsidRDefault="00E350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24EDC" wp14:editId="00E8363A">
              <wp:simplePos x="0" y="0"/>
              <wp:positionH relativeFrom="column">
                <wp:posOffset>-1118235</wp:posOffset>
              </wp:positionH>
              <wp:positionV relativeFrom="paragraph">
                <wp:posOffset>-144780</wp:posOffset>
              </wp:positionV>
              <wp:extent cx="6924675" cy="571500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571500"/>
                      </a:xfrm>
                      <a:prstGeom prst="rect">
                        <a:avLst/>
                      </a:prstGeom>
                      <a:solidFill>
                        <a:srgbClr val="FF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552DD4C9" id="Retângulo 2" o:spid="_x0000_s1026" style="position:absolute;margin-left:-88.05pt;margin-top:-11.4pt;width:545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" fillcolor="#ff4747" stroked="f" strokeweight="1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4FC8D" wp14:editId="0E0990E2">
              <wp:simplePos x="0" y="0"/>
              <wp:positionH relativeFrom="column">
                <wp:posOffset>6048375</wp:posOffset>
              </wp:positionH>
              <wp:positionV relativeFrom="paragraph">
                <wp:posOffset>-143510</wp:posOffset>
              </wp:positionV>
              <wp:extent cx="7686675" cy="57150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71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02A3113E" id="Retângulo 1" o:spid="_x0000_s1026" style="position:absolute;margin-left:476.25pt;margin-top:-11.3pt;width:605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" fillcolor="#c5e0b3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7F8A" w14:textId="544F1111" w:rsidR="00E3500D" w:rsidRDefault="00B765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2F7F14D8" wp14:editId="4A289A0C">
          <wp:simplePos x="0" y="0"/>
          <wp:positionH relativeFrom="column">
            <wp:posOffset>2129790</wp:posOffset>
          </wp:positionH>
          <wp:positionV relativeFrom="paragraph">
            <wp:posOffset>-239395</wp:posOffset>
          </wp:positionV>
          <wp:extent cx="1038225" cy="1028068"/>
          <wp:effectExtent l="0" t="0" r="0" b="635"/>
          <wp:wrapNone/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CONE PARA PADRONIZAR DOCUMENTOS 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2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9D0"/>
    <w:multiLevelType w:val="hybridMultilevel"/>
    <w:tmpl w:val="BBF41EF2"/>
    <w:lvl w:ilvl="0" w:tplc="5F14EC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CB0D95"/>
    <w:multiLevelType w:val="hybridMultilevel"/>
    <w:tmpl w:val="28CED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4F40"/>
    <w:multiLevelType w:val="hybridMultilevel"/>
    <w:tmpl w:val="13F05B26"/>
    <w:lvl w:ilvl="0" w:tplc="43B2553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77"/>
    <w:rsid w:val="00033190"/>
    <w:rsid w:val="000475F0"/>
    <w:rsid w:val="00082F4B"/>
    <w:rsid w:val="000A32D6"/>
    <w:rsid w:val="001267AE"/>
    <w:rsid w:val="001501D4"/>
    <w:rsid w:val="001A7E15"/>
    <w:rsid w:val="001B27A5"/>
    <w:rsid w:val="002135F9"/>
    <w:rsid w:val="00255748"/>
    <w:rsid w:val="00260799"/>
    <w:rsid w:val="0026652E"/>
    <w:rsid w:val="002D3FE1"/>
    <w:rsid w:val="00325181"/>
    <w:rsid w:val="00421F13"/>
    <w:rsid w:val="004519DE"/>
    <w:rsid w:val="004848D3"/>
    <w:rsid w:val="004B5599"/>
    <w:rsid w:val="004E3948"/>
    <w:rsid w:val="004F02E8"/>
    <w:rsid w:val="00507877"/>
    <w:rsid w:val="005C7D73"/>
    <w:rsid w:val="00625801"/>
    <w:rsid w:val="00673718"/>
    <w:rsid w:val="006D2616"/>
    <w:rsid w:val="006F7FEA"/>
    <w:rsid w:val="00765D77"/>
    <w:rsid w:val="007B26DA"/>
    <w:rsid w:val="007F06D1"/>
    <w:rsid w:val="007F516C"/>
    <w:rsid w:val="00813775"/>
    <w:rsid w:val="00837015"/>
    <w:rsid w:val="00850FCF"/>
    <w:rsid w:val="008D3AE6"/>
    <w:rsid w:val="008D5B6F"/>
    <w:rsid w:val="00A7294E"/>
    <w:rsid w:val="00B76513"/>
    <w:rsid w:val="00BD7AE7"/>
    <w:rsid w:val="00C67131"/>
    <w:rsid w:val="00CF3551"/>
    <w:rsid w:val="00D05AD0"/>
    <w:rsid w:val="00D1754F"/>
    <w:rsid w:val="00DE31A7"/>
    <w:rsid w:val="00E3500D"/>
    <w:rsid w:val="00E56A96"/>
    <w:rsid w:val="00F71BA9"/>
    <w:rsid w:val="00F7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1BE8"/>
  <w15:chartTrackingRefBased/>
  <w15:docId w15:val="{E80EA4F7-EA24-43FE-8212-E28CA415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3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A3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877"/>
  </w:style>
  <w:style w:type="paragraph" w:styleId="Rodap">
    <w:name w:val="footer"/>
    <w:basedOn w:val="Normal"/>
    <w:link w:val="RodapChar"/>
    <w:uiPriority w:val="99"/>
    <w:unhideWhenUsed/>
    <w:rsid w:val="0050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877"/>
  </w:style>
  <w:style w:type="character" w:styleId="Hyperlink">
    <w:name w:val="Hyperlink"/>
    <w:basedOn w:val="Fontepargpadro"/>
    <w:uiPriority w:val="99"/>
    <w:unhideWhenUsed/>
    <w:rsid w:val="00F7248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9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C7D7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294E"/>
    <w:pPr>
      <w:ind w:left="720"/>
      <w:contextualSpacing/>
    </w:pPr>
  </w:style>
  <w:style w:type="paragraph" w:styleId="SemEspaamento">
    <w:name w:val="No Spacing"/>
    <w:uiPriority w:val="1"/>
    <w:qFormat/>
    <w:rsid w:val="00325181"/>
    <w:pPr>
      <w:spacing w:after="0" w:line="240" w:lineRule="auto"/>
      <w:ind w:left="9" w:hanging="10"/>
      <w:jc w:val="both"/>
    </w:pPr>
    <w:rPr>
      <w:rFonts w:ascii="Bookman Old Style" w:eastAsia="Bookman Old Style" w:hAnsi="Bookman Old Style" w:cs="Bookman Old Style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32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32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0A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AF8C-9BBA-4216-B634-B1F75D6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JURIDICO</cp:lastModifiedBy>
  <cp:revision>3</cp:revision>
  <cp:lastPrinted>2024-04-04T19:17:00Z</cp:lastPrinted>
  <dcterms:created xsi:type="dcterms:W3CDTF">2024-04-04T19:17:00Z</dcterms:created>
  <dcterms:modified xsi:type="dcterms:W3CDTF">2024-04-04T19:18:00Z</dcterms:modified>
</cp:coreProperties>
</file>